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AA6" w:rsidRDefault="00724207" w:rsidP="008B31A4">
      <w:pPr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724207">
        <w:rPr>
          <w:rFonts w:ascii="Verdana" w:hAnsi="Verdana"/>
          <w:b/>
          <w:sz w:val="20"/>
          <w:szCs w:val="20"/>
        </w:rPr>
        <w:t>Muesli en havermout</w:t>
      </w:r>
      <w:r>
        <w:rPr>
          <w:rFonts w:ascii="Verdana" w:hAnsi="Verdana"/>
          <w:b/>
          <w:sz w:val="20"/>
          <w:szCs w:val="20"/>
        </w:rPr>
        <w:t xml:space="preserve"> als ontbijt of tussendoortje</w:t>
      </w:r>
    </w:p>
    <w:p w:rsidR="00724207" w:rsidRPr="00724207" w:rsidRDefault="00724207" w:rsidP="008B31A4">
      <w:pPr>
        <w:rPr>
          <w:rFonts w:ascii="Verdana" w:hAnsi="Verdana"/>
          <w:b/>
          <w:sz w:val="20"/>
          <w:szCs w:val="20"/>
        </w:rPr>
      </w:pPr>
    </w:p>
    <w:p w:rsidR="00724207" w:rsidRPr="00724207" w:rsidRDefault="00724207" w:rsidP="008B31A4">
      <w:pPr>
        <w:rPr>
          <w:rFonts w:ascii="Verdana" w:hAnsi="Verdana"/>
          <w:sz w:val="20"/>
          <w:szCs w:val="20"/>
        </w:rPr>
      </w:pPr>
    </w:p>
    <w:p w:rsidR="00724207" w:rsidRPr="00724207" w:rsidRDefault="00724207" w:rsidP="00724207">
      <w:pPr>
        <w:rPr>
          <w:rFonts w:ascii="Verdana" w:hAnsi="Verdana"/>
          <w:sz w:val="20"/>
          <w:szCs w:val="20"/>
        </w:rPr>
      </w:pPr>
      <w:r w:rsidRPr="00724207">
        <w:rPr>
          <w:rFonts w:ascii="Verdana" w:hAnsi="Verdana"/>
          <w:b/>
          <w:sz w:val="20"/>
          <w:szCs w:val="20"/>
        </w:rPr>
        <w:t>Muesli variatie</w:t>
      </w:r>
      <w:r w:rsidRPr="00724207">
        <w:rPr>
          <w:rFonts w:ascii="Verdana" w:hAnsi="Verdana"/>
          <w:sz w:val="20"/>
          <w:szCs w:val="20"/>
        </w:rPr>
        <w:t xml:space="preserve"> te koop bij ekoplaza of reform winkel</w:t>
      </w:r>
    </w:p>
    <w:p w:rsidR="00724207" w:rsidRPr="00724207" w:rsidRDefault="00724207" w:rsidP="00724207">
      <w:pPr>
        <w:rPr>
          <w:rFonts w:ascii="Verdana" w:hAnsi="Verdana"/>
          <w:sz w:val="20"/>
          <w:szCs w:val="20"/>
        </w:rPr>
      </w:pPr>
    </w:p>
    <w:p w:rsidR="00724207" w:rsidRPr="00724207" w:rsidRDefault="00724207" w:rsidP="00724207">
      <w:pPr>
        <w:rPr>
          <w:rFonts w:ascii="Verdana" w:hAnsi="Verdana"/>
          <w:sz w:val="20"/>
          <w:szCs w:val="20"/>
        </w:rPr>
      </w:pPr>
      <w:r w:rsidRPr="00724207">
        <w:rPr>
          <w:rFonts w:ascii="Verdana" w:hAnsi="Verdana"/>
          <w:sz w:val="20"/>
          <w:szCs w:val="20"/>
        </w:rPr>
        <w:t>500 gr biologische vier koren vlokken</w:t>
      </w:r>
    </w:p>
    <w:p w:rsidR="00724207" w:rsidRPr="00724207" w:rsidRDefault="00724207" w:rsidP="00724207">
      <w:pPr>
        <w:rPr>
          <w:rFonts w:ascii="Verdana" w:hAnsi="Verdana"/>
          <w:sz w:val="20"/>
          <w:szCs w:val="20"/>
        </w:rPr>
      </w:pPr>
      <w:r w:rsidRPr="00724207">
        <w:rPr>
          <w:rFonts w:ascii="Verdana" w:hAnsi="Verdana"/>
          <w:sz w:val="20"/>
          <w:szCs w:val="20"/>
        </w:rPr>
        <w:t>3 eetlepels hele ongeroosterde boekweit</w:t>
      </w:r>
    </w:p>
    <w:p w:rsidR="00724207" w:rsidRPr="00724207" w:rsidRDefault="00724207" w:rsidP="00724207">
      <w:pPr>
        <w:rPr>
          <w:rFonts w:ascii="Verdana" w:hAnsi="Verdana"/>
          <w:sz w:val="20"/>
          <w:szCs w:val="20"/>
        </w:rPr>
      </w:pPr>
      <w:r w:rsidRPr="00724207">
        <w:rPr>
          <w:rFonts w:ascii="Verdana" w:hAnsi="Verdana"/>
          <w:sz w:val="20"/>
          <w:szCs w:val="20"/>
        </w:rPr>
        <w:t>2 afgestreken eetlepel gepelde ongeroosterde zonnebloempit</w:t>
      </w:r>
    </w:p>
    <w:p w:rsidR="00724207" w:rsidRDefault="00724207" w:rsidP="00724207">
      <w:pPr>
        <w:rPr>
          <w:rFonts w:ascii="Verdana" w:hAnsi="Verdana"/>
          <w:sz w:val="20"/>
          <w:szCs w:val="20"/>
        </w:rPr>
      </w:pPr>
      <w:r w:rsidRPr="00724207">
        <w:rPr>
          <w:rFonts w:ascii="Verdana" w:hAnsi="Verdana"/>
          <w:sz w:val="20"/>
          <w:szCs w:val="20"/>
        </w:rPr>
        <w:t>1 eetlepel ongezwavelde rozijnen</w:t>
      </w:r>
    </w:p>
    <w:p w:rsidR="0042712E" w:rsidRDefault="0042712E" w:rsidP="00724207">
      <w:pPr>
        <w:rPr>
          <w:rFonts w:ascii="Verdana" w:hAnsi="Verdana"/>
          <w:sz w:val="20"/>
          <w:szCs w:val="20"/>
        </w:rPr>
      </w:pPr>
    </w:p>
    <w:p w:rsidR="0042712E" w:rsidRDefault="0042712E" w:rsidP="0072420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ventueel nog toevoegen : 2 eetl gebroken lijnzaad, 2 eetl goji bessen.</w:t>
      </w:r>
    </w:p>
    <w:p w:rsidR="00724207" w:rsidRPr="00724207" w:rsidRDefault="00724207" w:rsidP="00724207">
      <w:pPr>
        <w:rPr>
          <w:rFonts w:ascii="Verdana" w:hAnsi="Verdana"/>
          <w:sz w:val="20"/>
          <w:szCs w:val="20"/>
        </w:rPr>
      </w:pPr>
    </w:p>
    <w:p w:rsidR="00724207" w:rsidRPr="00724207" w:rsidRDefault="00724207" w:rsidP="00724207">
      <w:pPr>
        <w:rPr>
          <w:rFonts w:ascii="Verdana" w:hAnsi="Verdana"/>
          <w:sz w:val="20"/>
          <w:szCs w:val="20"/>
        </w:rPr>
      </w:pPr>
      <w:r w:rsidRPr="00724207">
        <w:rPr>
          <w:rFonts w:ascii="Verdana" w:hAnsi="Verdana"/>
          <w:sz w:val="20"/>
          <w:szCs w:val="20"/>
        </w:rPr>
        <w:t xml:space="preserve">Alles mengen. Per persoon 3 eetlepels in water zetten en afgedekt in koelkast bewaren voor de volgende ochtend. Of voor de middag als je trek hebt. </w:t>
      </w:r>
    </w:p>
    <w:p w:rsidR="00724207" w:rsidRPr="00724207" w:rsidRDefault="00724207" w:rsidP="00724207">
      <w:pPr>
        <w:rPr>
          <w:rFonts w:ascii="Verdana" w:hAnsi="Verdana"/>
          <w:sz w:val="20"/>
          <w:szCs w:val="20"/>
        </w:rPr>
      </w:pPr>
      <w:r w:rsidRPr="00724207">
        <w:rPr>
          <w:rFonts w:ascii="Verdana" w:hAnsi="Verdana"/>
          <w:sz w:val="20"/>
          <w:szCs w:val="20"/>
        </w:rPr>
        <w:t>De geweekte muesli met 2 eetlepels biologische volle yoghurt, gewone yoghurt die je zelf wilt of magere of  kwark en halve appel of ander fruit nemen als ontbijt of als tussendoor, maar wel iedere dag.</w:t>
      </w:r>
    </w:p>
    <w:p w:rsidR="00724207" w:rsidRDefault="00724207" w:rsidP="00724207">
      <w:pPr>
        <w:rPr>
          <w:rFonts w:ascii="Verdana" w:hAnsi="Verdana"/>
          <w:sz w:val="20"/>
          <w:szCs w:val="20"/>
        </w:rPr>
      </w:pPr>
      <w:r w:rsidRPr="00724207">
        <w:rPr>
          <w:rFonts w:ascii="Verdana" w:hAnsi="Verdana"/>
          <w:sz w:val="20"/>
          <w:szCs w:val="20"/>
        </w:rPr>
        <w:t>Vooral goed kauwen en drink genoeg water!</w:t>
      </w:r>
    </w:p>
    <w:p w:rsidR="0042712E" w:rsidRPr="00724207" w:rsidRDefault="0042712E" w:rsidP="00724207">
      <w:pPr>
        <w:rPr>
          <w:rFonts w:ascii="Verdana" w:hAnsi="Verdana"/>
          <w:sz w:val="20"/>
          <w:szCs w:val="20"/>
        </w:rPr>
      </w:pPr>
    </w:p>
    <w:p w:rsidR="00724207" w:rsidRDefault="00724207" w:rsidP="008B31A4">
      <w:pPr>
        <w:rPr>
          <w:rFonts w:ascii="Verdana" w:hAnsi="Verdana"/>
          <w:sz w:val="20"/>
          <w:szCs w:val="20"/>
        </w:rPr>
      </w:pPr>
    </w:p>
    <w:p w:rsidR="00724207" w:rsidRDefault="00724207" w:rsidP="008B31A4">
      <w:pPr>
        <w:rPr>
          <w:rFonts w:ascii="Verdana" w:hAnsi="Verdana"/>
          <w:sz w:val="20"/>
          <w:szCs w:val="20"/>
        </w:rPr>
      </w:pPr>
    </w:p>
    <w:p w:rsidR="00C63F3A" w:rsidRDefault="00C63F3A" w:rsidP="008B31A4">
      <w:pPr>
        <w:rPr>
          <w:rFonts w:ascii="Verdana" w:hAnsi="Verdana"/>
          <w:b/>
          <w:sz w:val="20"/>
          <w:szCs w:val="20"/>
        </w:rPr>
      </w:pPr>
    </w:p>
    <w:p w:rsidR="00C63F3A" w:rsidRDefault="00C63F3A" w:rsidP="008B31A4">
      <w:pPr>
        <w:rPr>
          <w:rFonts w:ascii="Verdana" w:hAnsi="Verdana"/>
          <w:b/>
          <w:sz w:val="20"/>
          <w:szCs w:val="20"/>
        </w:rPr>
      </w:pPr>
    </w:p>
    <w:p w:rsidR="00C63F3A" w:rsidRDefault="00C63F3A" w:rsidP="008B31A4">
      <w:pPr>
        <w:rPr>
          <w:rFonts w:ascii="Verdana" w:hAnsi="Verdana"/>
          <w:b/>
          <w:sz w:val="20"/>
          <w:szCs w:val="20"/>
        </w:rPr>
      </w:pPr>
    </w:p>
    <w:p w:rsidR="00724207" w:rsidRDefault="00724207" w:rsidP="008B31A4">
      <w:pPr>
        <w:rPr>
          <w:rFonts w:ascii="Verdana" w:hAnsi="Verdana"/>
          <w:sz w:val="20"/>
          <w:szCs w:val="20"/>
        </w:rPr>
      </w:pPr>
      <w:r w:rsidRPr="00724207">
        <w:rPr>
          <w:rFonts w:ascii="Verdana" w:hAnsi="Verdana"/>
          <w:b/>
          <w:sz w:val="20"/>
          <w:szCs w:val="20"/>
        </w:rPr>
        <w:t>Havermout</w:t>
      </w:r>
      <w:r>
        <w:rPr>
          <w:rFonts w:ascii="Verdana" w:hAnsi="Verdana"/>
          <w:sz w:val="20"/>
          <w:szCs w:val="20"/>
        </w:rPr>
        <w:t xml:space="preserve"> te koop bij ekoplaza of reform winkel</w:t>
      </w:r>
    </w:p>
    <w:p w:rsidR="00724207" w:rsidRDefault="00724207" w:rsidP="008B31A4">
      <w:pPr>
        <w:rPr>
          <w:rFonts w:ascii="Verdana" w:hAnsi="Verdana"/>
          <w:sz w:val="20"/>
          <w:szCs w:val="20"/>
        </w:rPr>
      </w:pPr>
    </w:p>
    <w:p w:rsidR="00724207" w:rsidRDefault="00724207" w:rsidP="008B31A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mok melk (bv gewone melk, havermelk, amandelmelk, geitenmelk of soyamelk) </w:t>
      </w:r>
    </w:p>
    <w:p w:rsidR="00724207" w:rsidRDefault="00251998" w:rsidP="008B31A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724207">
        <w:rPr>
          <w:rFonts w:ascii="Verdana" w:hAnsi="Verdana"/>
          <w:sz w:val="20"/>
          <w:szCs w:val="20"/>
        </w:rPr>
        <w:t xml:space="preserve"> eetl havermout en </w:t>
      </w:r>
      <w:r>
        <w:rPr>
          <w:rFonts w:ascii="Verdana" w:hAnsi="Verdana"/>
          <w:sz w:val="20"/>
          <w:szCs w:val="20"/>
        </w:rPr>
        <w:t>1</w:t>
      </w:r>
      <w:r w:rsidR="00724207">
        <w:rPr>
          <w:rFonts w:ascii="Verdana" w:hAnsi="Verdana"/>
          <w:sz w:val="20"/>
          <w:szCs w:val="20"/>
        </w:rPr>
        <w:t xml:space="preserve"> fijngesneden dadels</w:t>
      </w:r>
    </w:p>
    <w:p w:rsidR="00724207" w:rsidRDefault="00724207" w:rsidP="008B31A4">
      <w:pPr>
        <w:rPr>
          <w:rFonts w:ascii="Verdana" w:hAnsi="Verdana"/>
          <w:sz w:val="20"/>
          <w:szCs w:val="20"/>
        </w:rPr>
      </w:pPr>
    </w:p>
    <w:p w:rsidR="00724207" w:rsidRDefault="00724207" w:rsidP="008B31A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eng geheel zachtjes aan de kook en roer het goed door totdat dikke massa ontstaat en zet het dan nog op laag vuurtje zodat het kan wellen.</w:t>
      </w:r>
    </w:p>
    <w:p w:rsidR="00724207" w:rsidRPr="00724207" w:rsidRDefault="00724207" w:rsidP="008B31A4">
      <w:pPr>
        <w:rPr>
          <w:rFonts w:ascii="Verdana" w:hAnsi="Verdana"/>
          <w:sz w:val="20"/>
          <w:szCs w:val="20"/>
        </w:rPr>
      </w:pPr>
    </w:p>
    <w:sectPr w:rsidR="00724207" w:rsidRPr="00724207" w:rsidSect="00957A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E1F" w:rsidRDefault="00094E1F" w:rsidP="001D00F7">
      <w:r>
        <w:separator/>
      </w:r>
    </w:p>
  </w:endnote>
  <w:endnote w:type="continuationSeparator" w:id="0">
    <w:p w:rsidR="00094E1F" w:rsidRDefault="00094E1F" w:rsidP="001D0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1A4" w:rsidRDefault="008B31A4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i/>
        <w:color w:val="92D050"/>
      </w:rPr>
      <w:id w:val="44136179"/>
      <w:docPartObj>
        <w:docPartGallery w:val="Page Numbers (Bottom of Page)"/>
        <w:docPartUnique/>
      </w:docPartObj>
    </w:sdtPr>
    <w:sdtEndPr/>
    <w:sdtContent>
      <w:p w:rsidR="00F74FE4" w:rsidRPr="007E023C" w:rsidRDefault="00F74FE4">
        <w:pPr>
          <w:pStyle w:val="Voettekst"/>
          <w:rPr>
            <w:rFonts w:ascii="Arial" w:hAnsi="Arial" w:cs="Arial"/>
            <w:i/>
            <w:color w:val="92D050"/>
          </w:rPr>
        </w:pPr>
      </w:p>
      <w:p w:rsidR="002E2BCE" w:rsidRPr="007E023C" w:rsidRDefault="008A7346">
        <w:pPr>
          <w:pStyle w:val="Voettekst"/>
          <w:rPr>
            <w:rFonts w:ascii="Arial" w:hAnsi="Arial" w:cs="Arial"/>
            <w:i/>
            <w:color w:val="92D050"/>
          </w:rPr>
        </w:pPr>
        <w:r>
          <w:rPr>
            <w:rFonts w:ascii="Arial" w:hAnsi="Arial" w:cs="Arial"/>
            <w:i/>
            <w:noProof/>
            <w:color w:val="92D050"/>
            <w:sz w:val="18"/>
            <w:szCs w:val="18"/>
            <w:lang w:eastAsia="nl-NL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A9F" w:rsidRDefault="008A734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Pr="008A7346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" filled="f" fillcolor="#c0504d [3205]" stroked="f" strokecolor="#4f81bd [3204]" strokeweight="2.25pt">
                  <v:textbox inset=",0,,0">
                    <w:txbxContent>
                      <w:p w:rsidR="00695A9F" w:rsidRDefault="008A734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Pr="008A7346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F74FE4" w:rsidRPr="007E023C">
          <w:rPr>
            <w:rFonts w:ascii="Arial" w:hAnsi="Arial" w:cs="Arial"/>
            <w:i/>
            <w:noProof/>
            <w:color w:val="92D050"/>
            <w:sz w:val="18"/>
            <w:szCs w:val="18"/>
            <w:lang w:eastAsia="nl-NL"/>
          </w:rPr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4135</wp:posOffset>
              </wp:positionH>
              <wp:positionV relativeFrom="paragraph">
                <wp:posOffset>236855</wp:posOffset>
              </wp:positionV>
              <wp:extent cx="6356985" cy="350520"/>
              <wp:effectExtent l="19050" t="0" r="9525" b="0"/>
              <wp:wrapSquare wrapText="bothSides"/>
              <wp:docPr id="2" name="Afbeelding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53175" cy="3492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8B31A4">
          <w:rPr>
            <w:rFonts w:ascii="Arial" w:hAnsi="Arial" w:cs="Arial"/>
            <w:i/>
            <w:color w:val="92D050"/>
          </w:rPr>
          <w:t xml:space="preserve">C 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1A4" w:rsidRDefault="008B31A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E1F" w:rsidRDefault="00094E1F" w:rsidP="001D00F7">
      <w:r>
        <w:separator/>
      </w:r>
    </w:p>
  </w:footnote>
  <w:footnote w:type="continuationSeparator" w:id="0">
    <w:p w:rsidR="00094E1F" w:rsidRDefault="00094E1F" w:rsidP="001D0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1A4" w:rsidRDefault="008B31A4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A9E" w:rsidRPr="008B31A4" w:rsidRDefault="00446A9E" w:rsidP="00EA28A8">
    <w:pPr>
      <w:widowControl w:val="0"/>
      <w:tabs>
        <w:tab w:val="left" w:pos="8222"/>
      </w:tabs>
      <w:rPr>
        <w:rFonts w:ascii="Tahoma" w:hAnsi="Tahoma" w:cs="Tahoma"/>
        <w:color w:val="7F7F7F" w:themeColor="text1" w:themeTint="80"/>
        <w:sz w:val="18"/>
        <w:szCs w:val="18"/>
      </w:rPr>
    </w:pPr>
    <w:r w:rsidRPr="008B31A4">
      <w:rPr>
        <w:rFonts w:ascii="Lucida Handwriting" w:hAnsi="Lucida Handwriting" w:cs="Arial"/>
        <w:noProof/>
        <w:sz w:val="28"/>
        <w:szCs w:val="28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413510</wp:posOffset>
          </wp:positionH>
          <wp:positionV relativeFrom="paragraph">
            <wp:posOffset>-83820</wp:posOffset>
          </wp:positionV>
          <wp:extent cx="468630" cy="274320"/>
          <wp:effectExtent l="19050" t="0" r="7620" b="0"/>
          <wp:wrapTight wrapText="bothSides">
            <wp:wrapPolygon edited="0">
              <wp:start x="-878" y="0"/>
              <wp:lineTo x="-878" y="19500"/>
              <wp:lineTo x="21951" y="19500"/>
              <wp:lineTo x="21951" y="0"/>
              <wp:lineTo x="-878" y="0"/>
            </wp:wrapPolygon>
          </wp:wrapTight>
          <wp:docPr id="12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274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B31A4">
      <w:rPr>
        <w:rFonts w:ascii="Tahoma" w:hAnsi="Tahoma" w:cs="Tahoma"/>
        <w:color w:val="808080"/>
        <w:sz w:val="28"/>
        <w:szCs w:val="28"/>
      </w:rPr>
      <w:t>Diana</w:t>
    </w:r>
    <w:r w:rsidRPr="008B31A4">
      <w:rPr>
        <w:rFonts w:ascii="Tahoma" w:hAnsi="Tahoma" w:cs="Tahoma"/>
        <w:b/>
        <w:bCs/>
        <w:color w:val="808080"/>
        <w:sz w:val="28"/>
        <w:szCs w:val="28"/>
      </w:rPr>
      <w:t>Kortlevers</w:t>
    </w:r>
    <w:r w:rsidR="008B31A4">
      <w:rPr>
        <w:rFonts w:ascii="Tahoma" w:hAnsi="Tahoma" w:cs="Tahoma"/>
        <w:b/>
        <w:bCs/>
        <w:color w:val="808080"/>
        <w:sz w:val="28"/>
        <w:szCs w:val="28"/>
      </w:rPr>
      <w:t xml:space="preserve">    </w:t>
    </w:r>
    <w:r w:rsidRPr="00832A62">
      <w:rPr>
        <w:rFonts w:ascii="Tahoma" w:hAnsi="Tahoma" w:cs="Tahoma"/>
        <w:b/>
        <w:bCs/>
        <w:color w:val="808080"/>
      </w:rPr>
      <w:t xml:space="preserve">   </w:t>
    </w:r>
    <w:r>
      <w:rPr>
        <w:rFonts w:ascii="Tahoma" w:hAnsi="Tahoma" w:cs="Tahoma"/>
        <w:b/>
        <w:bCs/>
        <w:color w:val="808080"/>
      </w:rPr>
      <w:t xml:space="preserve">     </w:t>
    </w:r>
    <w:r w:rsidR="00957AA6">
      <w:rPr>
        <w:rFonts w:ascii="Tahoma" w:hAnsi="Tahoma" w:cs="Tahoma"/>
        <w:b/>
        <w:bCs/>
        <w:color w:val="808080"/>
      </w:rPr>
      <w:t xml:space="preserve">  </w:t>
    </w:r>
    <w:r w:rsidRPr="008B31A4">
      <w:rPr>
        <w:rFonts w:ascii="Tahoma" w:hAnsi="Tahoma" w:cs="Tahoma"/>
        <w:color w:val="808080"/>
        <w:sz w:val="18"/>
        <w:szCs w:val="18"/>
      </w:rPr>
      <w:t xml:space="preserve">Praktijk gezond gewicht &amp; gezonde </w:t>
    </w:r>
    <w:r w:rsidRPr="008B31A4">
      <w:rPr>
        <w:rFonts w:ascii="Tahoma" w:hAnsi="Tahoma" w:cs="Tahoma"/>
        <w:color w:val="7F7F7F" w:themeColor="text1" w:themeTint="80"/>
        <w:sz w:val="18"/>
        <w:szCs w:val="18"/>
      </w:rPr>
      <w:t xml:space="preserve">voeding   </w:t>
    </w:r>
    <w:r w:rsidR="00957AA6" w:rsidRPr="008B31A4">
      <w:rPr>
        <w:rFonts w:ascii="Tahoma" w:hAnsi="Tahoma" w:cs="Tahoma"/>
        <w:color w:val="7F7F7F" w:themeColor="text1" w:themeTint="80"/>
        <w:sz w:val="18"/>
        <w:szCs w:val="18"/>
      </w:rPr>
      <w:t xml:space="preserve">  </w:t>
    </w:r>
    <w:hyperlink r:id="rId2" w:history="1">
      <w:r w:rsidRPr="008B31A4">
        <w:rPr>
          <w:rStyle w:val="Hyperlink"/>
          <w:rFonts w:ascii="Tahoma" w:hAnsi="Tahoma" w:cs="Tahoma"/>
          <w:color w:val="7F7F7F" w:themeColor="text1" w:themeTint="80"/>
          <w:sz w:val="18"/>
          <w:szCs w:val="18"/>
        </w:rPr>
        <w:t>www.dianakortlevers.nl</w:t>
      </w:r>
    </w:hyperlink>
    <w:r w:rsidRPr="00446A9E">
      <w:rPr>
        <w:rFonts w:ascii="Tahoma" w:hAnsi="Tahoma" w:cs="Tahoma"/>
        <w:color w:val="7F7F7F" w:themeColor="text1" w:themeTint="80"/>
        <w:sz w:val="20"/>
        <w:szCs w:val="20"/>
      </w:rPr>
      <w:t xml:space="preserve">  </w:t>
    </w:r>
    <w:r w:rsidR="008B31A4" w:rsidRPr="008B31A4">
      <w:rPr>
        <w:rFonts w:ascii="Tahoma" w:hAnsi="Tahoma" w:cs="Tahoma"/>
        <w:color w:val="7F7F7F" w:themeColor="text1" w:themeTint="80"/>
        <w:sz w:val="18"/>
        <w:szCs w:val="18"/>
      </w:rPr>
      <w:t>Tel.</w:t>
    </w:r>
    <w:r w:rsidRPr="008B31A4">
      <w:rPr>
        <w:rFonts w:ascii="Tahoma" w:hAnsi="Tahoma" w:cs="Tahoma"/>
        <w:color w:val="7F7F7F" w:themeColor="text1" w:themeTint="80"/>
        <w:sz w:val="18"/>
        <w:szCs w:val="18"/>
      </w:rPr>
      <w:t xml:space="preserve"> </w:t>
    </w:r>
    <w:r w:rsidR="008B31A4" w:rsidRPr="008B31A4">
      <w:rPr>
        <w:rFonts w:ascii="Tahoma" w:hAnsi="Tahoma" w:cs="Tahoma"/>
        <w:color w:val="7F7F7F" w:themeColor="text1" w:themeTint="80"/>
        <w:sz w:val="18"/>
        <w:szCs w:val="18"/>
      </w:rPr>
      <w:t>06-30193039</w:t>
    </w:r>
  </w:p>
  <w:p w:rsidR="001D00F7" w:rsidRPr="00EA28A8" w:rsidRDefault="00EA28A8">
    <w:pPr>
      <w:pStyle w:val="Koptekst"/>
      <w:rPr>
        <w:color w:val="E2C308"/>
      </w:rPr>
    </w:pPr>
    <w:r w:rsidRPr="00EA28A8">
      <w:rPr>
        <w:rFonts w:ascii="Arial" w:hAnsi="Arial" w:cs="Arial"/>
        <w:color w:val="E2C308"/>
        <w:sz w:val="18"/>
        <w:szCs w:val="18"/>
      </w:rPr>
      <w:t>-</w:t>
    </w:r>
    <w:r w:rsidRPr="00EA28A8">
      <w:rPr>
        <w:rFonts w:ascii="Arial" w:hAnsi="Arial" w:cs="Arial"/>
        <w:color w:val="7F7F7F" w:themeColor="text1" w:themeTint="80"/>
        <w:sz w:val="18"/>
        <w:szCs w:val="18"/>
      </w:rPr>
      <w:t>-----------------------------------------------------------------------------------------------------------------------------------------------------------------------------</w:t>
    </w:r>
    <w:r w:rsidR="00E7190E" w:rsidRPr="00EA28A8">
      <w:rPr>
        <w:rFonts w:ascii="Arial" w:hAnsi="Arial" w:cs="Arial"/>
        <w:color w:val="E2C308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1A4" w:rsidRDefault="008B31A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269"/>
    <w:multiLevelType w:val="multilevel"/>
    <w:tmpl w:val="0E88F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41F10"/>
    <w:multiLevelType w:val="multilevel"/>
    <w:tmpl w:val="BC882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2910AC"/>
    <w:multiLevelType w:val="multilevel"/>
    <w:tmpl w:val="86E0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DE1138"/>
    <w:multiLevelType w:val="multilevel"/>
    <w:tmpl w:val="7F160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E02CDE"/>
    <w:multiLevelType w:val="multilevel"/>
    <w:tmpl w:val="1D12A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1506C1"/>
    <w:multiLevelType w:val="multilevel"/>
    <w:tmpl w:val="7182E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6A210A"/>
    <w:multiLevelType w:val="multilevel"/>
    <w:tmpl w:val="465EF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A1EB0"/>
    <w:multiLevelType w:val="multilevel"/>
    <w:tmpl w:val="0AA81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D123D4"/>
    <w:multiLevelType w:val="multilevel"/>
    <w:tmpl w:val="5F34C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482B2E"/>
    <w:multiLevelType w:val="multilevel"/>
    <w:tmpl w:val="957C5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E1217F"/>
    <w:multiLevelType w:val="multilevel"/>
    <w:tmpl w:val="661A8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187FA7"/>
    <w:multiLevelType w:val="multilevel"/>
    <w:tmpl w:val="0CDEF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CE5AA8"/>
    <w:multiLevelType w:val="multilevel"/>
    <w:tmpl w:val="4788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F81BD8"/>
    <w:multiLevelType w:val="multilevel"/>
    <w:tmpl w:val="BB94B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3C32B0"/>
    <w:multiLevelType w:val="multilevel"/>
    <w:tmpl w:val="E71CE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A8051C"/>
    <w:multiLevelType w:val="multilevel"/>
    <w:tmpl w:val="7B26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D93F54"/>
    <w:multiLevelType w:val="multilevel"/>
    <w:tmpl w:val="7B4C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3604D4"/>
    <w:multiLevelType w:val="multilevel"/>
    <w:tmpl w:val="DD8A9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7A24DF"/>
    <w:multiLevelType w:val="multilevel"/>
    <w:tmpl w:val="506CA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17"/>
  </w:num>
  <w:num w:numId="5">
    <w:abstractNumId w:val="7"/>
  </w:num>
  <w:num w:numId="6">
    <w:abstractNumId w:val="15"/>
  </w:num>
  <w:num w:numId="7">
    <w:abstractNumId w:val="12"/>
  </w:num>
  <w:num w:numId="8">
    <w:abstractNumId w:val="2"/>
  </w:num>
  <w:num w:numId="9">
    <w:abstractNumId w:val="13"/>
  </w:num>
  <w:num w:numId="10">
    <w:abstractNumId w:val="0"/>
  </w:num>
  <w:num w:numId="11">
    <w:abstractNumId w:val="1"/>
  </w:num>
  <w:num w:numId="12">
    <w:abstractNumId w:val="8"/>
  </w:num>
  <w:num w:numId="13">
    <w:abstractNumId w:val="10"/>
  </w:num>
  <w:num w:numId="14">
    <w:abstractNumId w:val="3"/>
  </w:num>
  <w:num w:numId="15">
    <w:abstractNumId w:val="18"/>
  </w:num>
  <w:num w:numId="16">
    <w:abstractNumId w:val="4"/>
  </w:num>
  <w:num w:numId="17">
    <w:abstractNumId w:val="16"/>
  </w:num>
  <w:num w:numId="18">
    <w:abstractNumId w:val="11"/>
  </w:num>
  <w:num w:numId="1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0F7"/>
    <w:rsid w:val="0001097B"/>
    <w:rsid w:val="00015D70"/>
    <w:rsid w:val="00017030"/>
    <w:rsid w:val="000324A3"/>
    <w:rsid w:val="0005775A"/>
    <w:rsid w:val="00094E1F"/>
    <w:rsid w:val="000A1A6F"/>
    <w:rsid w:val="00134787"/>
    <w:rsid w:val="00150723"/>
    <w:rsid w:val="00182215"/>
    <w:rsid w:val="001A09A9"/>
    <w:rsid w:val="001B26DD"/>
    <w:rsid w:val="001C0970"/>
    <w:rsid w:val="001C172D"/>
    <w:rsid w:val="001C257C"/>
    <w:rsid w:val="001D00F7"/>
    <w:rsid w:val="001D3BBA"/>
    <w:rsid w:val="001D75E6"/>
    <w:rsid w:val="00221C7F"/>
    <w:rsid w:val="00251998"/>
    <w:rsid w:val="002804B0"/>
    <w:rsid w:val="002A1F37"/>
    <w:rsid w:val="002A5B01"/>
    <w:rsid w:val="002D61D5"/>
    <w:rsid w:val="002E2BCE"/>
    <w:rsid w:val="002F5111"/>
    <w:rsid w:val="00312F0C"/>
    <w:rsid w:val="00323E0C"/>
    <w:rsid w:val="0034677A"/>
    <w:rsid w:val="003D3359"/>
    <w:rsid w:val="003E43E9"/>
    <w:rsid w:val="0041186E"/>
    <w:rsid w:val="0042712E"/>
    <w:rsid w:val="00446A9E"/>
    <w:rsid w:val="00450D6C"/>
    <w:rsid w:val="004525E8"/>
    <w:rsid w:val="00463717"/>
    <w:rsid w:val="00466565"/>
    <w:rsid w:val="00470741"/>
    <w:rsid w:val="004742EF"/>
    <w:rsid w:val="00476595"/>
    <w:rsid w:val="004879FF"/>
    <w:rsid w:val="00494965"/>
    <w:rsid w:val="00531B2F"/>
    <w:rsid w:val="005847C9"/>
    <w:rsid w:val="00594E6D"/>
    <w:rsid w:val="005D75E9"/>
    <w:rsid w:val="0062332D"/>
    <w:rsid w:val="00695A9F"/>
    <w:rsid w:val="006A3A7B"/>
    <w:rsid w:val="006B5AED"/>
    <w:rsid w:val="006F3B68"/>
    <w:rsid w:val="00724207"/>
    <w:rsid w:val="007A61B7"/>
    <w:rsid w:val="007E023C"/>
    <w:rsid w:val="00800E1D"/>
    <w:rsid w:val="008173D0"/>
    <w:rsid w:val="00863004"/>
    <w:rsid w:val="008856FD"/>
    <w:rsid w:val="00895193"/>
    <w:rsid w:val="008A7346"/>
    <w:rsid w:val="008B31A4"/>
    <w:rsid w:val="009023CF"/>
    <w:rsid w:val="009215B1"/>
    <w:rsid w:val="009274B2"/>
    <w:rsid w:val="009479D0"/>
    <w:rsid w:val="00951717"/>
    <w:rsid w:val="00957AA6"/>
    <w:rsid w:val="009A3E9A"/>
    <w:rsid w:val="009A7D0A"/>
    <w:rsid w:val="009C3D9C"/>
    <w:rsid w:val="009F55C1"/>
    <w:rsid w:val="009F6412"/>
    <w:rsid w:val="00A07C01"/>
    <w:rsid w:val="00A22E38"/>
    <w:rsid w:val="00A335BB"/>
    <w:rsid w:val="00A7726D"/>
    <w:rsid w:val="00A91743"/>
    <w:rsid w:val="00A93502"/>
    <w:rsid w:val="00AF0FFD"/>
    <w:rsid w:val="00B1046F"/>
    <w:rsid w:val="00B7100A"/>
    <w:rsid w:val="00BB5A07"/>
    <w:rsid w:val="00C55018"/>
    <w:rsid w:val="00C56F28"/>
    <w:rsid w:val="00C60A62"/>
    <w:rsid w:val="00C63F3A"/>
    <w:rsid w:val="00C679F8"/>
    <w:rsid w:val="00C85A08"/>
    <w:rsid w:val="00CF58FC"/>
    <w:rsid w:val="00D41920"/>
    <w:rsid w:val="00D60530"/>
    <w:rsid w:val="00D96B13"/>
    <w:rsid w:val="00DB4BB0"/>
    <w:rsid w:val="00DD5DAC"/>
    <w:rsid w:val="00DE6D4C"/>
    <w:rsid w:val="00E01581"/>
    <w:rsid w:val="00E3285D"/>
    <w:rsid w:val="00E43640"/>
    <w:rsid w:val="00E7190E"/>
    <w:rsid w:val="00E842A3"/>
    <w:rsid w:val="00EA28A8"/>
    <w:rsid w:val="00EA4A6E"/>
    <w:rsid w:val="00EA799D"/>
    <w:rsid w:val="00EC4575"/>
    <w:rsid w:val="00EF2E85"/>
    <w:rsid w:val="00F2141F"/>
    <w:rsid w:val="00F506A3"/>
    <w:rsid w:val="00F74FE4"/>
    <w:rsid w:val="00FC42FB"/>
    <w:rsid w:val="00FC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A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link w:val="Kop1Char"/>
    <w:uiPriority w:val="9"/>
    <w:qFormat/>
    <w:rsid w:val="00494965"/>
    <w:pPr>
      <w:spacing w:after="48" w:line="274" w:lineRule="atLeast"/>
      <w:outlineLvl w:val="0"/>
    </w:pPr>
    <w:rPr>
      <w:rFonts w:ascii="Verdana" w:hAnsi="Verdana"/>
      <w:color w:val="000000"/>
      <w:kern w:val="36"/>
      <w:sz w:val="39"/>
      <w:szCs w:val="39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109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D00F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1D00F7"/>
  </w:style>
  <w:style w:type="paragraph" w:styleId="Voettekst">
    <w:name w:val="footer"/>
    <w:basedOn w:val="Standaard"/>
    <w:link w:val="VoettekstChar"/>
    <w:uiPriority w:val="99"/>
    <w:unhideWhenUsed/>
    <w:rsid w:val="001D00F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1D00F7"/>
  </w:style>
  <w:style w:type="paragraph" w:styleId="Ballontekst">
    <w:name w:val="Balloon Text"/>
    <w:basedOn w:val="Standaard"/>
    <w:link w:val="BallontekstChar"/>
    <w:uiPriority w:val="99"/>
    <w:semiHidden/>
    <w:unhideWhenUsed/>
    <w:rsid w:val="001D00F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00F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D00F7"/>
    <w:rPr>
      <w:strike w:val="0"/>
      <w:dstrike w:val="0"/>
      <w:color w:val="622181"/>
      <w:u w:val="none"/>
      <w:effect w:val="none"/>
    </w:rPr>
  </w:style>
  <w:style w:type="character" w:customStyle="1" w:styleId="Kop1Char">
    <w:name w:val="Kop 1 Char"/>
    <w:basedOn w:val="Standaardalinea-lettertype"/>
    <w:link w:val="Kop1"/>
    <w:uiPriority w:val="9"/>
    <w:rsid w:val="00494965"/>
    <w:rPr>
      <w:rFonts w:ascii="Verdana" w:eastAsia="Times New Roman" w:hAnsi="Verdana" w:cs="Times New Roman"/>
      <w:color w:val="000000"/>
      <w:kern w:val="36"/>
      <w:sz w:val="39"/>
      <w:szCs w:val="39"/>
      <w:lang w:eastAsia="nl-NL"/>
    </w:rPr>
  </w:style>
  <w:style w:type="character" w:customStyle="1" w:styleId="header1">
    <w:name w:val="header1"/>
    <w:basedOn w:val="Standaardalinea-lettertype"/>
    <w:rsid w:val="00494965"/>
    <w:rPr>
      <w:b/>
      <w:bCs/>
      <w:vanish w:val="0"/>
      <w:webHidden w:val="0"/>
      <w:specVanish w:val="0"/>
    </w:rPr>
  </w:style>
  <w:style w:type="character" w:customStyle="1" w:styleId="header8">
    <w:name w:val="header8"/>
    <w:basedOn w:val="Standaardalinea-lettertype"/>
    <w:rsid w:val="00C60A62"/>
    <w:rPr>
      <w:b/>
      <w:bCs/>
      <w:color w:val="7C6A55"/>
      <w:sz w:val="16"/>
      <w:szCs w:val="16"/>
    </w:rPr>
  </w:style>
  <w:style w:type="character" w:customStyle="1" w:styleId="header9">
    <w:name w:val="header9"/>
    <w:basedOn w:val="Standaardalinea-lettertype"/>
    <w:rsid w:val="00C60A62"/>
    <w:rPr>
      <w:b/>
      <w:bCs/>
      <w:color w:val="7C6A55"/>
      <w:sz w:val="16"/>
      <w:szCs w:val="16"/>
    </w:rPr>
  </w:style>
  <w:style w:type="character" w:customStyle="1" w:styleId="header10">
    <w:name w:val="header10"/>
    <w:basedOn w:val="Standaardalinea-lettertype"/>
    <w:rsid w:val="00C60A62"/>
    <w:rPr>
      <w:b/>
      <w:bCs/>
      <w:sz w:val="16"/>
      <w:szCs w:val="16"/>
    </w:rPr>
  </w:style>
  <w:style w:type="character" w:customStyle="1" w:styleId="label7">
    <w:name w:val="label7"/>
    <w:basedOn w:val="Standaardalinea-lettertype"/>
    <w:rsid w:val="00C60A62"/>
    <w:rPr>
      <w:sz w:val="16"/>
      <w:szCs w:val="16"/>
    </w:rPr>
  </w:style>
  <w:style w:type="character" w:customStyle="1" w:styleId="pers2">
    <w:name w:val="pers2"/>
    <w:basedOn w:val="Standaardalinea-lettertype"/>
    <w:rsid w:val="00C60A62"/>
    <w:rPr>
      <w:sz w:val="13"/>
      <w:szCs w:val="13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109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01097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A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link w:val="Kop1Char"/>
    <w:uiPriority w:val="9"/>
    <w:qFormat/>
    <w:rsid w:val="00494965"/>
    <w:pPr>
      <w:spacing w:after="48" w:line="274" w:lineRule="atLeast"/>
      <w:outlineLvl w:val="0"/>
    </w:pPr>
    <w:rPr>
      <w:rFonts w:ascii="Verdana" w:hAnsi="Verdana"/>
      <w:color w:val="000000"/>
      <w:kern w:val="36"/>
      <w:sz w:val="39"/>
      <w:szCs w:val="39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109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D00F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1D00F7"/>
  </w:style>
  <w:style w:type="paragraph" w:styleId="Voettekst">
    <w:name w:val="footer"/>
    <w:basedOn w:val="Standaard"/>
    <w:link w:val="VoettekstChar"/>
    <w:uiPriority w:val="99"/>
    <w:unhideWhenUsed/>
    <w:rsid w:val="001D00F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1D00F7"/>
  </w:style>
  <w:style w:type="paragraph" w:styleId="Ballontekst">
    <w:name w:val="Balloon Text"/>
    <w:basedOn w:val="Standaard"/>
    <w:link w:val="BallontekstChar"/>
    <w:uiPriority w:val="99"/>
    <w:semiHidden/>
    <w:unhideWhenUsed/>
    <w:rsid w:val="001D00F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00F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D00F7"/>
    <w:rPr>
      <w:strike w:val="0"/>
      <w:dstrike w:val="0"/>
      <w:color w:val="622181"/>
      <w:u w:val="none"/>
      <w:effect w:val="none"/>
    </w:rPr>
  </w:style>
  <w:style w:type="character" w:customStyle="1" w:styleId="Kop1Char">
    <w:name w:val="Kop 1 Char"/>
    <w:basedOn w:val="Standaardalinea-lettertype"/>
    <w:link w:val="Kop1"/>
    <w:uiPriority w:val="9"/>
    <w:rsid w:val="00494965"/>
    <w:rPr>
      <w:rFonts w:ascii="Verdana" w:eastAsia="Times New Roman" w:hAnsi="Verdana" w:cs="Times New Roman"/>
      <w:color w:val="000000"/>
      <w:kern w:val="36"/>
      <w:sz w:val="39"/>
      <w:szCs w:val="39"/>
      <w:lang w:eastAsia="nl-NL"/>
    </w:rPr>
  </w:style>
  <w:style w:type="character" w:customStyle="1" w:styleId="header1">
    <w:name w:val="header1"/>
    <w:basedOn w:val="Standaardalinea-lettertype"/>
    <w:rsid w:val="00494965"/>
    <w:rPr>
      <w:b/>
      <w:bCs/>
      <w:vanish w:val="0"/>
      <w:webHidden w:val="0"/>
      <w:specVanish w:val="0"/>
    </w:rPr>
  </w:style>
  <w:style w:type="character" w:customStyle="1" w:styleId="header8">
    <w:name w:val="header8"/>
    <w:basedOn w:val="Standaardalinea-lettertype"/>
    <w:rsid w:val="00C60A62"/>
    <w:rPr>
      <w:b/>
      <w:bCs/>
      <w:color w:val="7C6A55"/>
      <w:sz w:val="16"/>
      <w:szCs w:val="16"/>
    </w:rPr>
  </w:style>
  <w:style w:type="character" w:customStyle="1" w:styleId="header9">
    <w:name w:val="header9"/>
    <w:basedOn w:val="Standaardalinea-lettertype"/>
    <w:rsid w:val="00C60A62"/>
    <w:rPr>
      <w:b/>
      <w:bCs/>
      <w:color w:val="7C6A55"/>
      <w:sz w:val="16"/>
      <w:szCs w:val="16"/>
    </w:rPr>
  </w:style>
  <w:style w:type="character" w:customStyle="1" w:styleId="header10">
    <w:name w:val="header10"/>
    <w:basedOn w:val="Standaardalinea-lettertype"/>
    <w:rsid w:val="00C60A62"/>
    <w:rPr>
      <w:b/>
      <w:bCs/>
      <w:sz w:val="16"/>
      <w:szCs w:val="16"/>
    </w:rPr>
  </w:style>
  <w:style w:type="character" w:customStyle="1" w:styleId="label7">
    <w:name w:val="label7"/>
    <w:basedOn w:val="Standaardalinea-lettertype"/>
    <w:rsid w:val="00C60A62"/>
    <w:rPr>
      <w:sz w:val="16"/>
      <w:szCs w:val="16"/>
    </w:rPr>
  </w:style>
  <w:style w:type="character" w:customStyle="1" w:styleId="pers2">
    <w:name w:val="pers2"/>
    <w:basedOn w:val="Standaardalinea-lettertype"/>
    <w:rsid w:val="00C60A62"/>
    <w:rPr>
      <w:sz w:val="13"/>
      <w:szCs w:val="13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109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01097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33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6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5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2" w:color="D1CCC4"/>
                            <w:right w:val="none" w:sz="0" w:space="0" w:color="auto"/>
                          </w:divBdr>
                        </w:div>
                      </w:divsChild>
                    </w:div>
                    <w:div w:id="13988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2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76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24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339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61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88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2" w:color="D1CCC4"/>
                            <w:right w:val="none" w:sz="0" w:space="0" w:color="auto"/>
                          </w:divBdr>
                        </w:div>
                      </w:divsChild>
                    </w:div>
                    <w:div w:id="6545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3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16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76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05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785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0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3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2" w:color="D1CCC4"/>
                            <w:right w:val="none" w:sz="0" w:space="0" w:color="auto"/>
                          </w:divBdr>
                        </w:div>
                      </w:divsChild>
                    </w:div>
                    <w:div w:id="12139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96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0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93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33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20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402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5738">
                  <w:marLeft w:val="0"/>
                  <w:marRight w:val="1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8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88294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54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9973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5" w:color="B2B2B2"/>
                                <w:right w:val="none" w:sz="0" w:space="0" w:color="auto"/>
                              </w:divBdr>
                              <w:divsChild>
                                <w:div w:id="126353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1178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5" w:color="B2B2B2"/>
                                <w:right w:val="none" w:sz="0" w:space="0" w:color="auto"/>
                              </w:divBdr>
                              <w:divsChild>
                                <w:div w:id="67654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97948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5" w:color="B2B2B2"/>
                                <w:right w:val="none" w:sz="0" w:space="0" w:color="auto"/>
                              </w:divBdr>
                              <w:divsChild>
                                <w:div w:id="64482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14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1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2" w:color="D1CCC4"/>
                            <w:right w:val="none" w:sz="0" w:space="0" w:color="auto"/>
                          </w:divBdr>
                        </w:div>
                      </w:divsChild>
                    </w:div>
                    <w:div w:id="11471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0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9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293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19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0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189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7609">
                  <w:marLeft w:val="0"/>
                  <w:marRight w:val="1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365769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31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52299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5" w:color="B2B2B2"/>
                                <w:right w:val="none" w:sz="0" w:space="0" w:color="auto"/>
                              </w:divBdr>
                              <w:divsChild>
                                <w:div w:id="5933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880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5" w:color="B2B2B2"/>
                                <w:right w:val="none" w:sz="0" w:space="0" w:color="auto"/>
                              </w:divBdr>
                              <w:divsChild>
                                <w:div w:id="202088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3524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5" w:color="B2B2B2"/>
                                <w:right w:val="none" w:sz="0" w:space="0" w:color="auto"/>
                              </w:divBdr>
                              <w:divsChild>
                                <w:div w:id="202894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59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37830">
                  <w:marLeft w:val="0"/>
                  <w:marRight w:val="1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22232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15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789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5" w:color="B2B2B2"/>
                                <w:right w:val="none" w:sz="0" w:space="0" w:color="auto"/>
                              </w:divBdr>
                              <w:divsChild>
                                <w:div w:id="166169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57913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5" w:color="B2B2B2"/>
                                <w:right w:val="none" w:sz="0" w:space="0" w:color="auto"/>
                              </w:divBdr>
                              <w:divsChild>
                                <w:div w:id="129790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6001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5" w:color="B2B2B2"/>
                                <w:right w:val="none" w:sz="0" w:space="0" w:color="auto"/>
                              </w:divBdr>
                              <w:divsChild>
                                <w:div w:id="27198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90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4923">
                  <w:marLeft w:val="0"/>
                  <w:marRight w:val="1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83779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41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54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5" w:color="B2B2B2"/>
                                <w:right w:val="none" w:sz="0" w:space="0" w:color="auto"/>
                              </w:divBdr>
                              <w:divsChild>
                                <w:div w:id="41007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980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5" w:color="B2B2B2"/>
                                <w:right w:val="none" w:sz="0" w:space="0" w:color="auto"/>
                              </w:divBdr>
                              <w:divsChild>
                                <w:div w:id="140714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429811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5" w:color="B2B2B2"/>
                                <w:right w:val="none" w:sz="0" w:space="0" w:color="auto"/>
                              </w:divBdr>
                              <w:divsChild>
                                <w:div w:id="68867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91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6541">
                  <w:marLeft w:val="0"/>
                  <w:marRight w:val="1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87168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56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234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5" w:color="B2B2B2"/>
                                <w:right w:val="none" w:sz="0" w:space="0" w:color="auto"/>
                              </w:divBdr>
                              <w:divsChild>
                                <w:div w:id="115607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6843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5" w:color="B2B2B2"/>
                                <w:right w:val="none" w:sz="0" w:space="0" w:color="auto"/>
                              </w:divBdr>
                              <w:divsChild>
                                <w:div w:id="200412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16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9992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3" w:color="7C6A55"/>
                        <w:left w:val="single" w:sz="4" w:space="6" w:color="7C6A55"/>
                        <w:bottom w:val="single" w:sz="4" w:space="0" w:color="7C6A55"/>
                        <w:right w:val="single" w:sz="4" w:space="6" w:color="7C6A55"/>
                      </w:divBdr>
                      <w:divsChild>
                        <w:div w:id="9021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3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2" w:color="D1CCC4"/>
                            <w:right w:val="none" w:sz="0" w:space="0" w:color="auto"/>
                          </w:divBdr>
                        </w:div>
                      </w:divsChild>
                    </w:div>
                    <w:div w:id="68255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6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6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22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8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82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1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2" w:color="D1CCC4"/>
                            <w:right w:val="none" w:sz="0" w:space="0" w:color="auto"/>
                          </w:divBdr>
                        </w:div>
                      </w:divsChild>
                    </w:div>
                    <w:div w:id="102702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24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6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4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45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2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11157">
                  <w:marLeft w:val="0"/>
                  <w:marRight w:val="1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738727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0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54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5" w:color="B2B2B2"/>
                                <w:right w:val="none" w:sz="0" w:space="0" w:color="auto"/>
                              </w:divBdr>
                              <w:divsChild>
                                <w:div w:id="51716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1187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5" w:color="B2B2B2"/>
                                <w:right w:val="none" w:sz="0" w:space="0" w:color="auto"/>
                              </w:divBdr>
                              <w:divsChild>
                                <w:div w:id="145813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39370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5" w:color="B2B2B2"/>
                                <w:right w:val="none" w:sz="0" w:space="0" w:color="auto"/>
                              </w:divBdr>
                              <w:divsChild>
                                <w:div w:id="208695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41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2" w:color="D1CCC4"/>
                            <w:right w:val="none" w:sz="0" w:space="0" w:color="auto"/>
                          </w:divBdr>
                        </w:div>
                      </w:divsChild>
                    </w:div>
                    <w:div w:id="186196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6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61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499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43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2" w:color="D1CCC4"/>
                            <w:right w:val="none" w:sz="0" w:space="0" w:color="auto"/>
                          </w:divBdr>
                        </w:div>
                      </w:divsChild>
                    </w:div>
                    <w:div w:id="8720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8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9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127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2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3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96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7178">
                  <w:marLeft w:val="0"/>
                  <w:marRight w:val="1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54204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9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716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5" w:color="B2B2B2"/>
                                <w:right w:val="none" w:sz="0" w:space="0" w:color="auto"/>
                              </w:divBdr>
                              <w:divsChild>
                                <w:div w:id="45876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181654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5" w:color="B2B2B2"/>
                                <w:right w:val="none" w:sz="0" w:space="0" w:color="auto"/>
                              </w:divBdr>
                              <w:divsChild>
                                <w:div w:id="179270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0018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5" w:color="B2B2B2"/>
                                <w:right w:val="none" w:sz="0" w:space="0" w:color="auto"/>
                              </w:divBdr>
                              <w:divsChild>
                                <w:div w:id="45240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8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34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2118">
                  <w:marLeft w:val="0"/>
                  <w:marRight w:val="1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72765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8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9790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5" w:color="B2B2B2"/>
                                <w:right w:val="none" w:sz="0" w:space="0" w:color="auto"/>
                              </w:divBdr>
                              <w:divsChild>
                                <w:div w:id="186944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82574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5" w:color="B2B2B2"/>
                                <w:right w:val="none" w:sz="0" w:space="0" w:color="auto"/>
                              </w:divBdr>
                              <w:divsChild>
                                <w:div w:id="88999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69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2" w:color="D1CCC4"/>
                            <w:right w:val="none" w:sz="0" w:space="0" w:color="auto"/>
                          </w:divBdr>
                        </w:div>
                      </w:divsChild>
                    </w:div>
                    <w:div w:id="12577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47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3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052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1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4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60022">
                  <w:marLeft w:val="0"/>
                  <w:marRight w:val="1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7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130373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54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8564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5" w:color="B2B2B2"/>
                                <w:right w:val="none" w:sz="0" w:space="0" w:color="auto"/>
                              </w:divBdr>
                              <w:divsChild>
                                <w:div w:id="99394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385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5" w:color="B2B2B2"/>
                                <w:right w:val="none" w:sz="0" w:space="0" w:color="auto"/>
                              </w:divBdr>
                              <w:divsChild>
                                <w:div w:id="64416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0506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5" w:color="B2B2B2"/>
                                <w:right w:val="none" w:sz="0" w:space="0" w:color="auto"/>
                              </w:divBdr>
                              <w:divsChild>
                                <w:div w:id="97406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40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2" w:color="D1CCC4"/>
                            <w:right w:val="none" w:sz="0" w:space="0" w:color="auto"/>
                          </w:divBdr>
                        </w:div>
                      </w:divsChild>
                    </w:div>
                    <w:div w:id="13526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34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44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685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190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21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5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2" w:color="D1CCC4"/>
                            <w:right w:val="none" w:sz="0" w:space="0" w:color="auto"/>
                          </w:divBdr>
                        </w:div>
                      </w:divsChild>
                    </w:div>
                    <w:div w:id="1207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75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61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7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4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2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07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927">
                  <w:marLeft w:val="0"/>
                  <w:marRight w:val="1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4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9190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5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5025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5" w:color="B2B2B2"/>
                                <w:right w:val="none" w:sz="0" w:space="0" w:color="auto"/>
                              </w:divBdr>
                              <w:divsChild>
                                <w:div w:id="56271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18853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5" w:color="B2B2B2"/>
                                <w:right w:val="none" w:sz="0" w:space="0" w:color="auto"/>
                              </w:divBdr>
                              <w:divsChild>
                                <w:div w:id="59120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0729">
                  <w:marLeft w:val="0"/>
                  <w:marRight w:val="1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8002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35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818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5" w:color="B2B2B2"/>
                                <w:right w:val="none" w:sz="0" w:space="0" w:color="auto"/>
                              </w:divBdr>
                              <w:divsChild>
                                <w:div w:id="110854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975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5" w:color="B2B2B2"/>
                                <w:right w:val="none" w:sz="0" w:space="0" w:color="auto"/>
                              </w:divBdr>
                              <w:divsChild>
                                <w:div w:id="142299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276586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5" w:color="B2B2B2"/>
                                <w:right w:val="none" w:sz="0" w:space="0" w:color="auto"/>
                              </w:divBdr>
                              <w:divsChild>
                                <w:div w:id="37316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821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2" w:color="D1CCC4"/>
                            <w:right w:val="none" w:sz="0" w:space="0" w:color="auto"/>
                          </w:divBdr>
                        </w:div>
                      </w:divsChild>
                    </w:div>
                    <w:div w:id="5345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63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1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03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04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anakortlevers.n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4C83B-D35A-45D5-99A4-E987BB36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97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on voedingscentrum Den Haag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tlevers</dc:creator>
  <cp:lastModifiedBy>Agnes Brunninkhuis</cp:lastModifiedBy>
  <cp:revision>2</cp:revision>
  <cp:lastPrinted>2014-06-03T08:39:00Z</cp:lastPrinted>
  <dcterms:created xsi:type="dcterms:W3CDTF">2014-10-22T08:18:00Z</dcterms:created>
  <dcterms:modified xsi:type="dcterms:W3CDTF">2014-10-22T08:18:00Z</dcterms:modified>
</cp:coreProperties>
</file>